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C5277E" w:rsidP="00B8509E">
      <w:pPr>
        <w:jc w:val="center"/>
        <w:rPr>
          <w:sz w:val="36"/>
        </w:rPr>
      </w:pPr>
      <w:r>
        <w:rPr>
          <w:sz w:val="36"/>
        </w:rPr>
        <w:t>P</w:t>
      </w:r>
      <w:r w:rsidR="00F5084A">
        <w:rPr>
          <w:sz w:val="36"/>
        </w:rPr>
        <w:t>říspěvek na provoz</w:t>
      </w:r>
      <w:r>
        <w:rPr>
          <w:sz w:val="36"/>
        </w:rPr>
        <w:t xml:space="preserve"> příspěvkovým organizacím zřizovaným Olomouckým krajem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F47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bookmarkStart w:id="1" w:name="_GoBack"/>
          <w:bookmarkEnd w:id="1"/>
          <w:r w:rsidR="00FC3F47" w:rsidRPr="00050E40">
            <w:rPr>
              <w:rStyle w:val="Hypertextovodkaz"/>
              <w:noProof/>
            </w:rPr>
            <w:fldChar w:fldCharType="begin"/>
          </w:r>
          <w:r w:rsidR="00FC3F47" w:rsidRPr="00050E40">
            <w:rPr>
              <w:rStyle w:val="Hypertextovodkaz"/>
              <w:noProof/>
            </w:rPr>
            <w:instrText xml:space="preserve"> </w:instrText>
          </w:r>
          <w:r w:rsidR="00FC3F47">
            <w:rPr>
              <w:noProof/>
            </w:rPr>
            <w:instrText>HYPERLINK \l "_Toc78956657"</w:instrText>
          </w:r>
          <w:r w:rsidR="00FC3F47" w:rsidRPr="00050E40">
            <w:rPr>
              <w:rStyle w:val="Hypertextovodkaz"/>
              <w:noProof/>
            </w:rPr>
            <w:instrText xml:space="preserve"> </w:instrText>
          </w:r>
          <w:r w:rsidR="00FC3F47" w:rsidRPr="00050E40">
            <w:rPr>
              <w:rStyle w:val="Hypertextovodkaz"/>
              <w:noProof/>
            </w:rPr>
          </w:r>
          <w:r w:rsidR="00FC3F47" w:rsidRPr="00050E40">
            <w:rPr>
              <w:rStyle w:val="Hypertextovodkaz"/>
              <w:noProof/>
            </w:rPr>
            <w:fldChar w:fldCharType="separate"/>
          </w:r>
          <w:r w:rsidR="00FC3F47" w:rsidRPr="00050E40">
            <w:rPr>
              <w:rStyle w:val="Hypertextovodkaz"/>
              <w:noProof/>
            </w:rPr>
            <w:t>ČLÁNEK 1.</w:t>
          </w:r>
          <w:r w:rsidR="00FC3F47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  <w:tab/>
          </w:r>
          <w:r w:rsidR="00FC3F47" w:rsidRPr="00050E40">
            <w:rPr>
              <w:rStyle w:val="Hypertextovodkaz"/>
              <w:noProof/>
            </w:rPr>
            <w:t>Úvodní ustanovení</w:t>
          </w:r>
          <w:r w:rsidR="00FC3F47">
            <w:rPr>
              <w:noProof/>
              <w:webHidden/>
            </w:rPr>
            <w:tab/>
          </w:r>
          <w:r w:rsidR="00FC3F47">
            <w:rPr>
              <w:noProof/>
              <w:webHidden/>
            </w:rPr>
            <w:fldChar w:fldCharType="begin"/>
          </w:r>
          <w:r w:rsidR="00FC3F47">
            <w:rPr>
              <w:noProof/>
              <w:webHidden/>
            </w:rPr>
            <w:instrText xml:space="preserve"> PAGEREF _Toc78956657 \h </w:instrText>
          </w:r>
          <w:r w:rsidR="00FC3F47">
            <w:rPr>
              <w:noProof/>
              <w:webHidden/>
            </w:rPr>
          </w:r>
          <w:r w:rsidR="00FC3F47">
            <w:rPr>
              <w:noProof/>
              <w:webHidden/>
            </w:rPr>
            <w:fldChar w:fldCharType="separate"/>
          </w:r>
          <w:r w:rsidR="00FC3F47">
            <w:rPr>
              <w:noProof/>
              <w:webHidden/>
            </w:rPr>
            <w:t>3</w:t>
          </w:r>
          <w:r w:rsidR="00FC3F47">
            <w:rPr>
              <w:noProof/>
              <w:webHidden/>
            </w:rPr>
            <w:fldChar w:fldCharType="end"/>
          </w:r>
          <w:r w:rsidR="00FC3F47" w:rsidRPr="00050E40">
            <w:rPr>
              <w:rStyle w:val="Hypertextovodkaz"/>
              <w:noProof/>
            </w:rPr>
            <w:fldChar w:fldCharType="end"/>
          </w:r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58" w:history="1">
            <w:r w:rsidRPr="00050E40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Účel pod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59" w:history="1">
            <w:r w:rsidRPr="00050E40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Oprávnění příje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78956660" w:history="1">
            <w:r w:rsidRPr="00050E40">
              <w:rPr>
                <w:rStyle w:val="Hypertextovodkaz"/>
                <w:noProof/>
              </w:rPr>
              <w:t>ČLÁNEK 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Určení výše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61" w:history="1">
            <w:r w:rsidRPr="00050E40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Parametry pro vý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62" w:history="1">
            <w:r w:rsidRPr="00050E40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Vlastní výpočet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78956663" w:history="1">
            <w:r w:rsidRPr="00050E40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Výpočet maximální výše neinvestičního příspěvku na provoz (NPn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78956664" w:history="1">
            <w:r w:rsidRPr="00050E40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Kalkulace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78956665" w:history="1">
            <w:r w:rsidRPr="00050E40">
              <w:rPr>
                <w:rStyle w:val="Hypertextovodkaz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Kalkulace výno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78956666" w:history="1">
            <w:r w:rsidRPr="00050E40">
              <w:rPr>
                <w:rStyle w:val="Hypertextovodkaz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67" w:history="1">
            <w:r w:rsidRPr="00050E40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Aktualizace maximální výše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78956668" w:history="1">
            <w:r w:rsidRPr="00050E40">
              <w:rPr>
                <w:rStyle w:val="Hypertextovodkaz"/>
                <w:noProof/>
              </w:rPr>
              <w:t>ČLÁNEK 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Kontrola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69" w:history="1">
            <w:r w:rsidRPr="00050E40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Způsob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F47" w:rsidRDefault="00FC3F47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78956670" w:history="1">
            <w:r w:rsidRPr="00050E40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Vyúčtování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2" w:name="_Toc377557976"/>
      <w:bookmarkStart w:id="3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4" w:name="_Toc78956657"/>
      <w:bookmarkEnd w:id="2"/>
      <w:r w:rsidRPr="00AD1B68">
        <w:lastRenderedPageBreak/>
        <w:t>Úvodní ustanovení</w:t>
      </w:r>
      <w:bookmarkEnd w:id="4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5" w:name="_Toc391291854"/>
      <w:bookmarkStart w:id="6" w:name="_Toc377557978"/>
      <w:bookmarkStart w:id="7" w:name="_Toc78956658"/>
      <w:bookmarkEnd w:id="3"/>
      <w:r w:rsidRPr="00AD1B68">
        <w:t>Účel podprogramu</w:t>
      </w:r>
      <w:bookmarkEnd w:id="7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8" w:name="_Toc78956659"/>
      <w:r w:rsidRPr="00AD1B68">
        <w:t xml:space="preserve">Oprávnění </w:t>
      </w:r>
      <w:r w:rsidR="00972EFF">
        <w:t>příjemci</w:t>
      </w:r>
      <w:bookmarkEnd w:id="8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9" w:name="_Toc78956660"/>
      <w:r w:rsidRPr="00AD1B68">
        <w:t>Určení výše příspěvku na provoz</w:t>
      </w:r>
      <w:bookmarkEnd w:id="9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10" w:name="_Toc78956661"/>
      <w:r w:rsidRPr="00AD1B68">
        <w:t>Parametry pro výpočet</w:t>
      </w:r>
      <w:bookmarkEnd w:id="10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1" w:name="_Toc78956662"/>
      <w:r w:rsidRPr="00AD1B68">
        <w:t>Vlastní výpočet</w:t>
      </w:r>
      <w:r w:rsidR="006E2B6B" w:rsidRPr="00AD1B68">
        <w:t xml:space="preserve"> příspěvku na provoz</w:t>
      </w:r>
      <w:bookmarkEnd w:id="11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2" w:name="_Ref420613343"/>
      <w:bookmarkStart w:id="13" w:name="_Toc78956663"/>
      <w:r w:rsidRPr="00AD1B68">
        <w:t>Výpočet maximální výše neinvestičního příspěvku na provoz (NPnP):</w:t>
      </w:r>
      <w:bookmarkEnd w:id="12"/>
      <w:bookmarkEnd w:id="13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r w:rsidRPr="00AD1B68">
        <w:rPr>
          <w:b/>
          <w:i/>
        </w:rPr>
        <w:t>NPnP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4" w:name="_Toc78956664"/>
      <w:r w:rsidRPr="00AD1B68">
        <w:t>Kalkulace nákladů</w:t>
      </w:r>
      <w:bookmarkEnd w:id="14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5" w:name="_Toc78956665"/>
      <w:r w:rsidRPr="00AD1B68">
        <w:t>Kalkulace výnosů</w:t>
      </w:r>
      <w:bookmarkEnd w:id="15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6" w:name="_Toc78956666"/>
      <w:r>
        <w:t>Rámcový v</w:t>
      </w:r>
      <w:r w:rsidR="00F5084A" w:rsidRPr="00AD1B68">
        <w:t>ýpočet měsíční platby schváleného ročního neinvestičního příspěvku na provoz</w:t>
      </w:r>
      <w:bookmarkEnd w:id="16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FE020A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7" w:name="_Toc78956667"/>
      <w:r w:rsidRPr="00AD1B68">
        <w:lastRenderedPageBreak/>
        <w:t>Aktualizace maximální výše neinvestičního příspěvku na provoz</w:t>
      </w:r>
      <w:bookmarkEnd w:id="17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8" w:name="_Toc78956668"/>
      <w:r w:rsidRPr="00AD1B68">
        <w:t>Kontrola a finanční vypořádání</w:t>
      </w:r>
      <w:bookmarkEnd w:id="18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9" w:name="_Toc78956669"/>
      <w:r w:rsidRPr="00AD1B68">
        <w:t>Způsob kontroly</w:t>
      </w:r>
      <w:bookmarkEnd w:id="19"/>
    </w:p>
    <w:p w:rsidR="004A30E5" w:rsidRPr="008B791D" w:rsidRDefault="001B753C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>Z</w:t>
      </w:r>
      <w:r w:rsidR="00B811A0">
        <w:t xml:space="preserve">řizovatel </w:t>
      </w:r>
      <w:r w:rsidR="00A5272D" w:rsidRPr="008B791D">
        <w:rPr>
          <w:rFonts w:eastAsiaTheme="minorHAnsi"/>
          <w:szCs w:val="22"/>
          <w:lang w:eastAsia="en-US"/>
        </w:rPr>
        <w:t xml:space="preserve">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20" w:name="_Toc78956670"/>
      <w:r w:rsidRPr="00AD1B68">
        <w:t>Vyúčtování a finanční vypořádání</w:t>
      </w:r>
      <w:bookmarkEnd w:id="20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="00F5753D">
        <w:t>k 31.</w:t>
      </w:r>
      <w:r w:rsidRPr="00AD1B68">
        <w:t xml:space="preserve">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F5753D">
        <w:t>31.</w:t>
      </w:r>
      <w:r w:rsidR="004A30E5" w:rsidRPr="00AD1B68">
        <w:t>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F5753D">
        <w:t>0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5"/>
      <w:bookmarkEnd w:id="6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FC3F47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72024"/>
    <w:rsid w:val="00191857"/>
    <w:rsid w:val="00193F97"/>
    <w:rsid w:val="001A07F3"/>
    <w:rsid w:val="001B667E"/>
    <w:rsid w:val="001B753C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B4CBE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458E2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C0F93"/>
    <w:rsid w:val="005E3C19"/>
    <w:rsid w:val="005F31F9"/>
    <w:rsid w:val="00600471"/>
    <w:rsid w:val="00632B68"/>
    <w:rsid w:val="0064234C"/>
    <w:rsid w:val="0064613E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A6BB5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11A0"/>
    <w:rsid w:val="00B8509E"/>
    <w:rsid w:val="00B90001"/>
    <w:rsid w:val="00B92CC3"/>
    <w:rsid w:val="00B942C6"/>
    <w:rsid w:val="00B9516B"/>
    <w:rsid w:val="00BB6A87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  <w:rsid w:val="00F5753D"/>
    <w:rsid w:val="00F577E2"/>
    <w:rsid w:val="00FC2CB8"/>
    <w:rsid w:val="00FC3F47"/>
    <w:rsid w:val="00FD02C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C16-0EA5-45F5-B483-C3334A1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30</cp:revision>
  <cp:lastPrinted>2019-06-27T08:27:00Z</cp:lastPrinted>
  <dcterms:created xsi:type="dcterms:W3CDTF">2016-11-14T09:46:00Z</dcterms:created>
  <dcterms:modified xsi:type="dcterms:W3CDTF">2021-08-04T06:03:00Z</dcterms:modified>
</cp:coreProperties>
</file>